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B1D98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B1D98">
        <w:rPr>
          <w:b/>
          <w:sz w:val="26"/>
          <w:szCs w:val="26"/>
        </w:rPr>
        <w:t>Pilsonības un migrācijas lietu pārvalde</w:t>
      </w:r>
      <w:r w:rsidR="001410C3" w:rsidRPr="00EB1D98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B1D98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CB7E85" w:rsidRDefault="00CB7E85" w:rsidP="00B80C1F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9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B80C1F">
        <w:rPr>
          <w:b/>
          <w:sz w:val="20"/>
          <w:szCs w:val="20"/>
        </w:rPr>
        <w:t>piekrītu manu personas datu</w:t>
      </w:r>
      <w:r w:rsidR="00B80C1F" w:rsidRPr="00B80C1F">
        <w:rPr>
          <w:b/>
          <w:sz w:val="20"/>
          <w:szCs w:val="20"/>
        </w:rPr>
        <w:t xml:space="preserve"> </w:t>
      </w:r>
      <w:r w:rsidR="00B80C1F">
        <w:rPr>
          <w:b/>
          <w:sz w:val="20"/>
          <w:szCs w:val="20"/>
        </w:rPr>
        <w:t>pārraidei</w:t>
      </w:r>
      <w:r>
        <w:rPr>
          <w:b/>
          <w:sz w:val="20"/>
          <w:szCs w:val="20"/>
        </w:rPr>
        <w:t xml:space="preserve"> elektroniski</w:t>
      </w:r>
      <w:r w:rsidR="00B80C1F">
        <w:rPr>
          <w:b/>
          <w:sz w:val="20"/>
          <w:szCs w:val="20"/>
        </w:rPr>
        <w:t xml:space="preserve"> </w:t>
      </w:r>
    </w:p>
    <w:p w:rsidR="00B80C1F" w:rsidRDefault="00B80C1F" w:rsidP="00B80C1F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ešifrētā veidā un lēmumu vēlos saņemt</w:t>
      </w:r>
      <w:r w:rsidR="00CB7E85" w:rsidRPr="00CB7E85">
        <w:rPr>
          <w:b/>
          <w:sz w:val="20"/>
          <w:szCs w:val="20"/>
        </w:rPr>
        <w:t xml:space="preserve"> </w:t>
      </w:r>
      <w:r w:rsidR="00CB7E85">
        <w:rPr>
          <w:b/>
          <w:sz w:val="20"/>
          <w:szCs w:val="20"/>
        </w:rPr>
        <w:t>tikai</w:t>
      </w:r>
    </w:p>
    <w:p w:rsidR="00B80C1F" w:rsidRDefault="00B80C1F" w:rsidP="00B80C1F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z elektronisko pasta adresi</w:t>
      </w: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  <w:bookmarkStart w:id="0" w:name="_GoBack"/>
      <w:bookmarkEnd w:id="0"/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AE549E" w:rsidRDefault="008A4C6B" w:rsidP="00AE549E">
      <w:pPr>
        <w:ind w:left="-510" w:right="-2" w:firstLine="142"/>
        <w:jc w:val="both"/>
        <w:rPr>
          <w:sz w:val="26"/>
          <w:szCs w:val="26"/>
        </w:rPr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________________________________</w:t>
      </w:r>
      <w:r w:rsidR="00AE549E">
        <w:t>________</w:t>
      </w:r>
      <w:r w:rsidR="00FD6830">
        <w:t xml:space="preserve">, </w:t>
      </w:r>
      <w:r w:rsidR="003B1416" w:rsidRPr="00AE549E">
        <w:rPr>
          <w:sz w:val="26"/>
          <w:szCs w:val="26"/>
        </w:rPr>
        <w:t>v</w:t>
      </w:r>
      <w:r w:rsidRPr="00AE549E">
        <w:rPr>
          <w:sz w:val="26"/>
          <w:szCs w:val="26"/>
        </w:rPr>
        <w:t>ēlos a</w:t>
      </w:r>
      <w:r w:rsidR="00AE549E" w:rsidRPr="00AE549E">
        <w:rPr>
          <w:sz w:val="26"/>
          <w:szCs w:val="26"/>
        </w:rPr>
        <w:t xml:space="preserve">tteikties no nepilsoņa 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3B1416">
        <w:rPr>
          <w:sz w:val="18"/>
          <w:szCs w:val="18"/>
        </w:rPr>
        <w:t>(vārds</w:t>
      </w:r>
      <w:r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AE549E" w:rsidRDefault="00AE549E" w:rsidP="00AE549E">
      <w:pPr>
        <w:ind w:left="-142" w:right="-2" w:firstLine="142"/>
        <w:jc w:val="both"/>
        <w:rPr>
          <w:sz w:val="26"/>
          <w:szCs w:val="26"/>
        </w:rPr>
      </w:pPr>
    </w:p>
    <w:p w:rsidR="00AE549E" w:rsidRPr="00AE549E" w:rsidRDefault="00AE549E" w:rsidP="00AE549E">
      <w:pPr>
        <w:ind w:left="-510" w:right="-2" w:firstLine="142"/>
        <w:jc w:val="both"/>
        <w:rPr>
          <w:sz w:val="26"/>
          <w:szCs w:val="26"/>
        </w:rPr>
      </w:pPr>
      <w:r w:rsidRPr="00AE549E">
        <w:rPr>
          <w:sz w:val="26"/>
          <w:szCs w:val="26"/>
        </w:rPr>
        <w:t>statusa</w:t>
      </w:r>
      <w:r w:rsidR="008A4C6B" w:rsidRPr="00AE549E">
        <w:rPr>
          <w:sz w:val="26"/>
          <w:szCs w:val="26"/>
        </w:rPr>
        <w:t xml:space="preserve">, </w:t>
      </w:r>
      <w:r w:rsidR="00EB1D98">
        <w:rPr>
          <w:sz w:val="26"/>
          <w:szCs w:val="26"/>
        </w:rPr>
        <w:t>jo esmu ieguvis (-</w:t>
      </w:r>
      <w:r w:rsidRPr="00AE549E">
        <w:rPr>
          <w:sz w:val="26"/>
          <w:szCs w:val="26"/>
        </w:rPr>
        <w:t>usi) ______________________________</w:t>
      </w:r>
      <w:r>
        <w:rPr>
          <w:sz w:val="26"/>
          <w:szCs w:val="26"/>
        </w:rPr>
        <w:t>________</w:t>
      </w:r>
      <w:r w:rsidR="00EB1D98">
        <w:rPr>
          <w:sz w:val="26"/>
          <w:szCs w:val="26"/>
        </w:rPr>
        <w:t>__ pilsonību</w:t>
      </w:r>
      <w:r w:rsidRPr="00AE549E">
        <w:rPr>
          <w:sz w:val="26"/>
          <w:szCs w:val="26"/>
        </w:rPr>
        <w:t>.</w:t>
      </w:r>
    </w:p>
    <w:p w:rsidR="00AE549E" w:rsidRPr="008A4C6B" w:rsidRDefault="00AE549E" w:rsidP="00AE549E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8A4C6B">
        <w:rPr>
          <w:sz w:val="18"/>
          <w:szCs w:val="18"/>
        </w:rPr>
        <w:t>(norādīt, kāda</w:t>
      </w:r>
      <w:r>
        <w:rPr>
          <w:sz w:val="18"/>
          <w:szCs w:val="18"/>
        </w:rPr>
        <w:t>s valsts</w:t>
      </w:r>
      <w:r w:rsidRPr="008A4C6B">
        <w:rPr>
          <w:sz w:val="18"/>
          <w:szCs w:val="18"/>
        </w:rPr>
        <w:t>)</w:t>
      </w:r>
    </w:p>
    <w:p w:rsidR="00AE549E" w:rsidRDefault="00AE549E" w:rsidP="008A4C6B">
      <w:pPr>
        <w:ind w:left="-142" w:right="-2" w:firstLine="142"/>
        <w:jc w:val="both"/>
        <w:rPr>
          <w:sz w:val="26"/>
          <w:szCs w:val="26"/>
        </w:rPr>
      </w:pP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7491F" w:rsidRDefault="00D7491F" w:rsidP="003C3B0D">
      <w:pPr>
        <w:ind w:left="-142" w:right="-2" w:firstLine="142"/>
        <w:jc w:val="both"/>
        <w:rPr>
          <w:sz w:val="18"/>
          <w:szCs w:val="18"/>
        </w:rPr>
      </w:pP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AE549E" w:rsidRPr="00AE549E" w:rsidRDefault="00CB7E85" w:rsidP="00AE549E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4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B954B8" w:rsidRPr="00B954B8">
        <w:rPr>
          <w:sz w:val="26"/>
          <w:szCs w:val="26"/>
        </w:rPr>
        <w:t>vēlos turpināt pastāvīgi uzturēties Latvijā, saņemot uzturēšanās atļauju</w:t>
      </w:r>
      <w:r w:rsidR="00AE549E" w:rsidRPr="00AE549E">
        <w:rPr>
          <w:sz w:val="26"/>
          <w:szCs w:val="26"/>
        </w:rPr>
        <w:t>.</w:t>
      </w:r>
    </w:p>
    <w:p w:rsidR="00AE549E" w:rsidRPr="00AE549E" w:rsidRDefault="00AE549E" w:rsidP="00AE549E">
      <w:pPr>
        <w:ind w:left="-964" w:right="-2" w:firstLine="142"/>
        <w:jc w:val="both"/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B954B8" w:rsidRDefault="000E49D8" w:rsidP="00B954B8">
      <w:pPr>
        <w:ind w:left="-510" w:right="-2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ziņoju, ka mana </w:t>
      </w:r>
      <w:r w:rsidRPr="00C200DC">
        <w:rPr>
          <w:sz w:val="26"/>
          <w:szCs w:val="26"/>
        </w:rPr>
        <w:t xml:space="preserve">dzīvesvieta ir ārvalstī </w:t>
      </w:r>
      <w:r w:rsidR="00B954B8" w:rsidRPr="0079486C">
        <w:rPr>
          <w:sz w:val="18"/>
          <w:szCs w:val="18"/>
        </w:rPr>
        <w:t>(atzīmēt ar x):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0E49D8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CD12B8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0E49D8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p w:rsidR="00B954B8" w:rsidRDefault="00CB7E85" w:rsidP="00B954B8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A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954B8">
        <w:rPr>
          <w:b/>
        </w:rPr>
        <w:t xml:space="preserve"> </w:t>
      </w:r>
      <w:r w:rsidR="00B954B8" w:rsidRPr="00F644D4">
        <w:rPr>
          <w:sz w:val="26"/>
          <w:szCs w:val="26"/>
        </w:rPr>
        <w:t>korespondences adrese</w:t>
      </w:r>
      <w:r w:rsidR="00B954B8">
        <w:t xml:space="preserve"> </w:t>
      </w:r>
      <w:r w:rsidR="00B954B8" w:rsidRPr="00D81CC1">
        <w:rPr>
          <w:sz w:val="20"/>
          <w:szCs w:val="20"/>
        </w:rPr>
        <w:t>(</w:t>
      </w:r>
      <w:r w:rsidR="00B954B8" w:rsidRPr="00121F34">
        <w:rPr>
          <w:sz w:val="18"/>
          <w:szCs w:val="18"/>
        </w:rPr>
        <w:t>a</w:t>
      </w:r>
      <w:r w:rsidR="00B954B8">
        <w:rPr>
          <w:sz w:val="18"/>
          <w:szCs w:val="18"/>
        </w:rPr>
        <w:t>tzīmē, ja dzīvo norādītajā korespondences adresē</w:t>
      </w:r>
      <w:r w:rsidR="00B954B8" w:rsidRPr="00D81CC1">
        <w:rPr>
          <w:sz w:val="20"/>
          <w:szCs w:val="20"/>
        </w:rPr>
        <w:t>)</w:t>
      </w:r>
    </w:p>
    <w:p w:rsidR="00B954B8" w:rsidRDefault="00B954B8" w:rsidP="00B954B8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54B8" w:rsidRPr="00D81CC1" w:rsidTr="00AF4E65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B954B8" w:rsidRPr="00D81CC1" w:rsidRDefault="00CB7E85" w:rsidP="00AF4E65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B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954B8" w:rsidRPr="00D81CC1">
              <w:rPr>
                <w:b/>
              </w:rPr>
              <w:t xml:space="preserve"> </w:t>
            </w:r>
            <w:r w:rsidR="00B954B8">
              <w:rPr>
                <w:sz w:val="26"/>
                <w:szCs w:val="26"/>
              </w:rPr>
              <w:t>c</w:t>
            </w:r>
            <w:r w:rsidR="00B954B8" w:rsidRPr="00F644D4">
              <w:rPr>
                <w:sz w:val="26"/>
                <w:szCs w:val="26"/>
              </w:rPr>
              <w:t>ita adrese</w:t>
            </w:r>
            <w:r w:rsidR="00B954B8">
              <w:t xml:space="preserve"> </w:t>
            </w:r>
            <w:r w:rsidR="00B954B8" w:rsidRPr="0065172E">
              <w:rPr>
                <w:sz w:val="18"/>
                <w:szCs w:val="18"/>
              </w:rPr>
              <w:t>(norāda, ja atšķiras no norādītās korespondences adreses)</w:t>
            </w:r>
            <w:r w:rsidR="00B954B8">
              <w:t>:</w:t>
            </w: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954B8" w:rsidTr="00AF4E65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B954B8" w:rsidRDefault="00B954B8" w:rsidP="00AF4E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8A4C6B" w:rsidRDefault="008A4C6B" w:rsidP="00051BD8">
      <w:pPr>
        <w:ind w:left="-142" w:right="-2" w:firstLine="142"/>
        <w:jc w:val="center"/>
        <w:rPr>
          <w:b/>
        </w:rPr>
      </w:pPr>
    </w:p>
    <w:p w:rsidR="00603062" w:rsidRDefault="00603062" w:rsidP="00DB5E4B">
      <w:pPr>
        <w:ind w:left="-142" w:right="-2"/>
        <w:jc w:val="both"/>
        <w:rPr>
          <w:sz w:val="18"/>
          <w:szCs w:val="18"/>
        </w:rPr>
      </w:pPr>
    </w:p>
    <w:p w:rsidR="005B7442" w:rsidRDefault="00B954B8" w:rsidP="00AE549E">
      <w:pPr>
        <w:ind w:left="-510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3C9E" w:rsidRPr="00AE549E">
        <w:rPr>
          <w:sz w:val="26"/>
          <w:szCs w:val="26"/>
        </w:rPr>
        <w:t>Pielikumā:</w:t>
      </w:r>
    </w:p>
    <w:p w:rsidR="00AE549E" w:rsidRDefault="00AE549E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</w:p>
    <w:p w:rsidR="00AE549E" w:rsidRDefault="00AE549E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</w:p>
    <w:p w:rsidR="003C3B0D" w:rsidRDefault="003C3B0D" w:rsidP="00051BD8">
      <w:pPr>
        <w:ind w:left="-142" w:right="-2" w:firstLine="142"/>
        <w:jc w:val="both"/>
      </w:pPr>
    </w:p>
    <w:p w:rsidR="003C3B0D" w:rsidRDefault="003C3B0D" w:rsidP="00051BD8">
      <w:pPr>
        <w:ind w:left="-142" w:right="-2" w:firstLine="14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</w:t>
      </w:r>
      <w:r w:rsidR="00DC3D53">
        <w:rPr>
          <w:sz w:val="18"/>
          <w:szCs w:val="18"/>
        </w:rPr>
        <w:t xml:space="preserve">    </w:t>
      </w:r>
      <w:r w:rsidRPr="000A3B0C">
        <w:rPr>
          <w:sz w:val="18"/>
          <w:szCs w:val="18"/>
        </w:rPr>
        <w:t>(</w:t>
      </w:r>
      <w:r w:rsidR="00DC3D53"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17" w:rsidRDefault="00314917" w:rsidP="00121F34">
      <w:r>
        <w:separator/>
      </w:r>
    </w:p>
  </w:endnote>
  <w:endnote w:type="continuationSeparator" w:id="0">
    <w:p w:rsidR="00314917" w:rsidRDefault="00314917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17" w:rsidRDefault="00314917" w:rsidP="00121F34">
      <w:r>
        <w:separator/>
      </w:r>
    </w:p>
  </w:footnote>
  <w:footnote w:type="continuationSeparator" w:id="0">
    <w:p w:rsidR="00314917" w:rsidRDefault="00314917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9D8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4A28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3E36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4917"/>
    <w:rsid w:val="0031649C"/>
    <w:rsid w:val="00320696"/>
    <w:rsid w:val="003268A9"/>
    <w:rsid w:val="00343E82"/>
    <w:rsid w:val="003566D5"/>
    <w:rsid w:val="003607EE"/>
    <w:rsid w:val="00364022"/>
    <w:rsid w:val="00371F1B"/>
    <w:rsid w:val="00376E41"/>
    <w:rsid w:val="00384078"/>
    <w:rsid w:val="00392B95"/>
    <w:rsid w:val="003936FB"/>
    <w:rsid w:val="00393902"/>
    <w:rsid w:val="003946AF"/>
    <w:rsid w:val="003A2328"/>
    <w:rsid w:val="003A3401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E62C5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C4154"/>
    <w:rsid w:val="005D3B6F"/>
    <w:rsid w:val="005D64D7"/>
    <w:rsid w:val="005F4BE9"/>
    <w:rsid w:val="005F7FAE"/>
    <w:rsid w:val="0060239D"/>
    <w:rsid w:val="00602F37"/>
    <w:rsid w:val="00603062"/>
    <w:rsid w:val="00617DB6"/>
    <w:rsid w:val="00623838"/>
    <w:rsid w:val="00632991"/>
    <w:rsid w:val="0063596E"/>
    <w:rsid w:val="006367BF"/>
    <w:rsid w:val="00637AF0"/>
    <w:rsid w:val="00645A00"/>
    <w:rsid w:val="0065172E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C585B"/>
    <w:rsid w:val="007C69BA"/>
    <w:rsid w:val="007D6041"/>
    <w:rsid w:val="007F3E8F"/>
    <w:rsid w:val="00804D99"/>
    <w:rsid w:val="008270E8"/>
    <w:rsid w:val="00833FBC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E549E"/>
    <w:rsid w:val="00AF631E"/>
    <w:rsid w:val="00B20AF7"/>
    <w:rsid w:val="00B3086D"/>
    <w:rsid w:val="00B366FC"/>
    <w:rsid w:val="00B623D1"/>
    <w:rsid w:val="00B80C1F"/>
    <w:rsid w:val="00B90B28"/>
    <w:rsid w:val="00B949AD"/>
    <w:rsid w:val="00B954B8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6DAE"/>
    <w:rsid w:val="00C872DB"/>
    <w:rsid w:val="00C9777B"/>
    <w:rsid w:val="00CA0307"/>
    <w:rsid w:val="00CA0DA0"/>
    <w:rsid w:val="00CB5FFE"/>
    <w:rsid w:val="00CB65C2"/>
    <w:rsid w:val="00CB7E85"/>
    <w:rsid w:val="00CC2789"/>
    <w:rsid w:val="00CD02EE"/>
    <w:rsid w:val="00CD12B8"/>
    <w:rsid w:val="00CE71F2"/>
    <w:rsid w:val="00CF20C0"/>
    <w:rsid w:val="00CF51DF"/>
    <w:rsid w:val="00CF6827"/>
    <w:rsid w:val="00D03B13"/>
    <w:rsid w:val="00D1342A"/>
    <w:rsid w:val="00D16231"/>
    <w:rsid w:val="00D47A59"/>
    <w:rsid w:val="00D547BA"/>
    <w:rsid w:val="00D62639"/>
    <w:rsid w:val="00D64F44"/>
    <w:rsid w:val="00D70ACA"/>
    <w:rsid w:val="00D7491F"/>
    <w:rsid w:val="00D756B2"/>
    <w:rsid w:val="00D81CC1"/>
    <w:rsid w:val="00D91840"/>
    <w:rsid w:val="00D96FED"/>
    <w:rsid w:val="00DB5E4B"/>
    <w:rsid w:val="00DC3D53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1D98"/>
    <w:rsid w:val="00EB2F40"/>
    <w:rsid w:val="00EB45CB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31A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990A28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3E5E-11D4-4619-8D68-68BE531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6</cp:revision>
  <cp:lastPrinted>2017-03-14T13:11:00Z</cp:lastPrinted>
  <dcterms:created xsi:type="dcterms:W3CDTF">2021-05-31T10:24:00Z</dcterms:created>
  <dcterms:modified xsi:type="dcterms:W3CDTF">2021-07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